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FA42" w14:textId="77777777" w:rsidR="00EB65C9" w:rsidRPr="00D578E2" w:rsidRDefault="00EB65C9" w:rsidP="00EB65C9">
      <w:pPr>
        <w:rPr>
          <w:rFonts w:ascii="Times New Roman" w:hAnsi="Times New Roman" w:cs="Times New Roman"/>
        </w:rPr>
      </w:pPr>
    </w:p>
    <w:p w14:paraId="0C368E78" w14:textId="77777777" w:rsidR="00EB65C9" w:rsidRPr="00D578E2" w:rsidRDefault="00EB65C9" w:rsidP="00EB65C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578E2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07"/>
      </w:tblGrid>
      <w:tr w:rsidR="00EB65C9" w:rsidRPr="00D578E2" w14:paraId="4D7EAF08" w14:textId="77777777" w:rsidTr="00EB65C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8ED" w14:textId="77777777" w:rsidR="00EB65C9" w:rsidRPr="00D578E2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78E2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52F0" w14:textId="77777777" w:rsidR="00EB65C9" w:rsidRPr="00D578E2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578E2">
              <w:rPr>
                <w:rFonts w:ascii="Times New Roman" w:eastAsia="Calibri" w:hAnsi="Times New Roman" w:cs="Times New Roman"/>
                <w:b/>
              </w:rPr>
              <w:t xml:space="preserve">Greenfield DTA Advisory Board </w:t>
            </w:r>
          </w:p>
        </w:tc>
      </w:tr>
      <w:tr w:rsidR="00EB65C9" w:rsidRPr="00D578E2" w14:paraId="4E2060E0" w14:textId="77777777" w:rsidTr="00EB65C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AB0" w14:textId="77777777" w:rsidR="00EB65C9" w:rsidRPr="00D578E2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78E2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12D" w14:textId="1B5DC2DC" w:rsidR="00EB65C9" w:rsidRPr="00D578E2" w:rsidRDefault="00D578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578E2">
              <w:rPr>
                <w:rFonts w:ascii="Times New Roman" w:eastAsia="Calibri" w:hAnsi="Times New Roman" w:cs="Times New Roman"/>
                <w:b/>
              </w:rPr>
              <w:t>May 22</w:t>
            </w:r>
            <w:r w:rsidR="00EB65C9" w:rsidRPr="00D578E2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EB65C9" w:rsidRPr="00D578E2" w14:paraId="06B3AF10" w14:textId="77777777" w:rsidTr="00EB65C9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5002" w14:textId="77777777" w:rsidR="00EB65C9" w:rsidRPr="00D578E2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78E2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660" w14:textId="77777777" w:rsidR="00EB65C9" w:rsidRPr="00D578E2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578E2">
              <w:rPr>
                <w:rFonts w:ascii="Times New Roman" w:eastAsia="Calibri" w:hAnsi="Times New Roman" w:cs="Times New Roman"/>
                <w:b/>
              </w:rPr>
              <w:t>2:00 p.m. – 3:00 p.m.</w:t>
            </w:r>
          </w:p>
        </w:tc>
      </w:tr>
      <w:tr w:rsidR="00EB65C9" w:rsidRPr="00D578E2" w14:paraId="35D9ED13" w14:textId="77777777" w:rsidTr="00EB65C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F38" w14:textId="2F509CB4" w:rsidR="00EB65C9" w:rsidRPr="00D578E2" w:rsidRDefault="00EB65C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78E2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B4EF" w14:textId="76C76CE8" w:rsidR="00EB65C9" w:rsidRPr="00D578E2" w:rsidRDefault="00D578E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3D831A81" w14:textId="5694861E" w:rsidR="00EB65C9" w:rsidRPr="00D578E2" w:rsidRDefault="00EB65C9">
            <w:pPr>
              <w:rPr>
                <w:rFonts w:ascii="Times New Roman" w:eastAsia="Times New Roman" w:hAnsi="Times New Roman" w:cs="Times New Roman"/>
                <w:bCs/>
              </w:rPr>
            </w:pPr>
            <w:r w:rsidRPr="00D578E2">
              <w:rPr>
                <w:rFonts w:ascii="Times New Roman" w:eastAsia="Times New Roman" w:hAnsi="Times New Roman" w:cs="Times New Roman"/>
                <w:bCs/>
              </w:rPr>
              <w:t>H</w:t>
            </w:r>
            <w:r w:rsidR="00D578E2" w:rsidRPr="00D578E2">
              <w:rPr>
                <w:rFonts w:ascii="Times New Roman" w:eastAsia="Times New Roman" w:hAnsi="Times New Roman" w:cs="Times New Roman"/>
                <w:bCs/>
              </w:rPr>
              <w:t>ost</w:t>
            </w:r>
            <w:r w:rsidRPr="00D578E2">
              <w:rPr>
                <w:rFonts w:ascii="Times New Roman" w:eastAsia="Times New Roman" w:hAnsi="Times New Roman" w:cs="Times New Roman"/>
                <w:bCs/>
              </w:rPr>
              <w:t>: Kiyana McCra</w:t>
            </w:r>
            <w:r w:rsidR="00D578E2" w:rsidRPr="00D578E2">
              <w:rPr>
                <w:rFonts w:ascii="Times New Roman" w:eastAsia="Times New Roman" w:hAnsi="Times New Roman" w:cs="Times New Roman"/>
                <w:bCs/>
              </w:rPr>
              <w:t>y</w:t>
            </w:r>
            <w:r w:rsidRPr="00D578E2">
              <w:rPr>
                <w:rFonts w:ascii="Times New Roman" w:eastAsia="Times New Roman" w:hAnsi="Times New Roman" w:cs="Times New Roman"/>
                <w:bCs/>
              </w:rPr>
              <w:t xml:space="preserve">, Advisory Board Support Coordinator </w:t>
            </w:r>
          </w:p>
          <w:p w14:paraId="699C8CFE" w14:textId="77777777" w:rsidR="00EB65C9" w:rsidRPr="00D578E2" w:rsidRDefault="00EB65C9">
            <w:pPr>
              <w:rPr>
                <w:rFonts w:ascii="Times New Roman" w:eastAsia="Times New Roman" w:hAnsi="Times New Roman" w:cs="Times New Roman"/>
              </w:rPr>
            </w:pPr>
            <w:r w:rsidRPr="00D578E2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B65C9" w:rsidRPr="00D578E2" w14:paraId="0513EB9C" w14:textId="77777777" w:rsidTr="00EB65C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1A4592C" w14:textId="6F3F5824" w:rsidR="00D578E2" w:rsidRPr="00D578E2" w:rsidRDefault="00D578E2" w:rsidP="00D578E2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D578E2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D578E2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D578E2">
              <w:rPr>
                <w:rFonts w:ascii="Times New Roman" w:hAnsi="Times New Roman" w:cs="Times New Roman"/>
              </w:rPr>
              <w:br/>
            </w:r>
            <w:hyperlink r:id="rId11" w:history="1">
              <w:r w:rsidRPr="00D578E2">
                <w:rPr>
                  <w:rStyle w:val="Hyperlink"/>
                  <w:rFonts w:ascii="Times New Roman" w:hAnsi="Times New Roman" w:cs="Times New Roman"/>
                </w:rPr>
                <w:t>https://zoom.us/j/99752658612?pwd=NrGlomYoWycasACRKbtZsGIdkAUF0P.1</w:t>
              </w:r>
            </w:hyperlink>
            <w:r w:rsidRPr="00D578E2">
              <w:rPr>
                <w:rFonts w:ascii="Times New Roman" w:hAnsi="Times New Roman" w:cs="Times New Roman"/>
              </w:rPr>
              <w:t xml:space="preserve"> </w:t>
            </w:r>
          </w:p>
          <w:p w14:paraId="07BC211E" w14:textId="77EB7D84" w:rsidR="00D578E2" w:rsidRPr="00D578E2" w:rsidRDefault="00D578E2" w:rsidP="00D578E2">
            <w:pPr>
              <w:pStyle w:val="NormalWeb"/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 xml:space="preserve">Meeting ID: 997 5265 8612 </w:t>
            </w:r>
            <w:r w:rsidRPr="00D578E2">
              <w:rPr>
                <w:rFonts w:ascii="Times New Roman" w:hAnsi="Times New Roman" w:cs="Times New Roman"/>
              </w:rPr>
              <w:br/>
              <w:t xml:space="preserve">Passcode: 064203 </w:t>
            </w:r>
          </w:p>
          <w:p w14:paraId="132FAF2E" w14:textId="327B4EC8" w:rsidR="00D578E2" w:rsidRPr="00D578E2" w:rsidRDefault="00D578E2" w:rsidP="00D578E2">
            <w:pPr>
              <w:pStyle w:val="NormalWeb"/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 xml:space="preserve">One tap mobile </w:t>
            </w:r>
            <w:r w:rsidRPr="00D578E2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D578E2">
              <w:rPr>
                <w:rFonts w:ascii="Times New Roman" w:hAnsi="Times New Roman" w:cs="Times New Roman"/>
              </w:rPr>
              <w:t>13017158592,,</w:t>
            </w:r>
            <w:proofErr w:type="gramEnd"/>
            <w:r w:rsidRPr="00D578E2">
              <w:rPr>
                <w:rFonts w:ascii="Times New Roman" w:hAnsi="Times New Roman" w:cs="Times New Roman"/>
              </w:rPr>
              <w:t>99752658612</w:t>
            </w:r>
            <w:proofErr w:type="gramStart"/>
            <w:r w:rsidRPr="00D578E2">
              <w:rPr>
                <w:rFonts w:ascii="Times New Roman" w:hAnsi="Times New Roman" w:cs="Times New Roman"/>
              </w:rPr>
              <w:t>#,,,,</w:t>
            </w:r>
            <w:proofErr w:type="gramEnd"/>
            <w:r w:rsidRPr="00D578E2">
              <w:rPr>
                <w:rFonts w:ascii="Times New Roman" w:hAnsi="Times New Roman" w:cs="Times New Roman"/>
              </w:rPr>
              <w:t xml:space="preserve">*064203# US (Washington DC) </w:t>
            </w:r>
            <w:r w:rsidRPr="00D578E2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D578E2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D578E2">
              <w:rPr>
                <w:rFonts w:ascii="Times New Roman" w:hAnsi="Times New Roman" w:cs="Times New Roman"/>
              </w:rPr>
              <w:t>99752658612</w:t>
            </w:r>
            <w:proofErr w:type="gramStart"/>
            <w:r w:rsidRPr="00D578E2">
              <w:rPr>
                <w:rFonts w:ascii="Times New Roman" w:hAnsi="Times New Roman" w:cs="Times New Roman"/>
              </w:rPr>
              <w:t>#,,,,</w:t>
            </w:r>
            <w:proofErr w:type="gramEnd"/>
            <w:r w:rsidRPr="00D578E2">
              <w:rPr>
                <w:rFonts w:ascii="Times New Roman" w:hAnsi="Times New Roman" w:cs="Times New Roman"/>
              </w:rPr>
              <w:t xml:space="preserve">*064203# US </w:t>
            </w:r>
          </w:p>
          <w:p w14:paraId="276037B4" w14:textId="77777777" w:rsidR="00D578E2" w:rsidRPr="00D578E2" w:rsidRDefault="00D578E2" w:rsidP="00D578E2">
            <w:pPr>
              <w:pStyle w:val="NormalWeb"/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 xml:space="preserve">Dial by your location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D578E2">
              <w:rPr>
                <w:rFonts w:ascii="Times New Roman" w:hAnsi="Times New Roman" w:cs="Times New Roman"/>
              </w:rPr>
              <w:br/>
            </w:r>
            <w:r w:rsidRPr="00D578E2">
              <w:rPr>
                <w:rFonts w:ascii="Times New Roman" w:hAnsi="Times New Roman" w:cs="Times New Roman"/>
              </w:rPr>
              <w:lastRenderedPageBreak/>
              <w:t xml:space="preserve">• +1 689 278 1000 US </w:t>
            </w:r>
            <w:r w:rsidRPr="00D578E2">
              <w:rPr>
                <w:rFonts w:ascii="Times New Roman" w:hAnsi="Times New Roman" w:cs="Times New Roman"/>
              </w:rPr>
              <w:br/>
              <w:t xml:space="preserve">• +1 719 359 4580 US </w:t>
            </w:r>
          </w:p>
          <w:p w14:paraId="3145AC83" w14:textId="77777777" w:rsidR="00D578E2" w:rsidRPr="00D578E2" w:rsidRDefault="00D578E2" w:rsidP="00D578E2">
            <w:pPr>
              <w:pStyle w:val="NormalWeb"/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 xml:space="preserve">Meeting ID: 997 5265 8612 </w:t>
            </w:r>
            <w:r w:rsidRPr="00D578E2">
              <w:rPr>
                <w:rFonts w:ascii="Times New Roman" w:hAnsi="Times New Roman" w:cs="Times New Roman"/>
              </w:rPr>
              <w:br/>
              <w:t xml:space="preserve">Passcode: 064203 </w:t>
            </w:r>
          </w:p>
          <w:p w14:paraId="58F7F94D" w14:textId="77777777" w:rsidR="00D578E2" w:rsidRPr="00D578E2" w:rsidRDefault="00D578E2" w:rsidP="00D578E2">
            <w:pPr>
              <w:pStyle w:val="NormalWeb"/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D578E2">
                <w:rPr>
                  <w:rStyle w:val="Hyperlink"/>
                  <w:rFonts w:ascii="Times New Roman" w:hAnsi="Times New Roman" w:cs="Times New Roman"/>
                </w:rPr>
                <w:t>https://zoom.us/u/aesU9RkGwZ</w:t>
              </w:r>
            </w:hyperlink>
            <w:r w:rsidRPr="00D578E2">
              <w:rPr>
                <w:rFonts w:ascii="Times New Roman" w:hAnsi="Times New Roman" w:cs="Times New Roman"/>
              </w:rPr>
              <w:t xml:space="preserve"> </w:t>
            </w:r>
          </w:p>
          <w:p w14:paraId="4585B943" w14:textId="77777777" w:rsidR="00EB65C9" w:rsidRPr="00D578E2" w:rsidRDefault="00EB65C9">
            <w:pPr>
              <w:rPr>
                <w:rFonts w:ascii="Times New Roman" w:hAnsi="Times New Roman" w:cs="Times New Roman"/>
              </w:rPr>
            </w:pPr>
          </w:p>
          <w:p w14:paraId="3621259E" w14:textId="77777777" w:rsidR="00EB65C9" w:rsidRPr="00D578E2" w:rsidRDefault="00EB65C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78E2">
              <w:rPr>
                <w:rFonts w:ascii="Times New Roman" w:eastAsia="Calibri" w:hAnsi="Times New Roman" w:cs="Times New Roman"/>
                <w:u w:val="single"/>
              </w:rPr>
              <w:t>Agenda (topics anticipated to be discussed)</w:t>
            </w:r>
            <w:r w:rsidRPr="00D578E2">
              <w:rPr>
                <w:rFonts w:ascii="Times New Roman" w:eastAsia="Calibri" w:hAnsi="Times New Roman" w:cs="Times New Roman"/>
              </w:rPr>
              <w:t>:</w:t>
            </w:r>
          </w:p>
          <w:p w14:paraId="30ACF5EA" w14:textId="77777777" w:rsidR="00EB65C9" w:rsidRPr="00D578E2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>Welcome/Introduction</w:t>
            </w:r>
          </w:p>
          <w:p w14:paraId="7662F1D7" w14:textId="77777777" w:rsidR="00EB65C9" w:rsidRPr="00D578E2" w:rsidRDefault="00EB65C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E4AB28" w14:textId="77777777" w:rsidR="00EB65C9" w:rsidRPr="00D578E2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7B8706A7" w14:textId="77777777" w:rsidR="00EB65C9" w:rsidRPr="00D578E2" w:rsidRDefault="00EB65C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6172ECE" w14:textId="74A1B9BA" w:rsidR="00EB65C9" w:rsidRPr="00D578E2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eastAsia="Calibri" w:hAnsi="Times New Roman" w:cs="Times New Roman"/>
              </w:rPr>
              <w:t xml:space="preserve">Advisory Board </w:t>
            </w:r>
            <w:r w:rsidR="00D578E2" w:rsidRPr="00D578E2">
              <w:rPr>
                <w:rFonts w:ascii="Times New Roman" w:eastAsia="Calibri" w:hAnsi="Times New Roman" w:cs="Times New Roman"/>
              </w:rPr>
              <w:t>Members’</w:t>
            </w:r>
            <w:r w:rsidRPr="00D578E2">
              <w:rPr>
                <w:rFonts w:ascii="Times New Roman" w:eastAsia="Calibri" w:hAnsi="Times New Roman" w:cs="Times New Roman"/>
              </w:rPr>
              <w:t xml:space="preserve"> Organization Information Sharing &amp; Updates</w:t>
            </w:r>
          </w:p>
          <w:p w14:paraId="426B4B4F" w14:textId="77777777" w:rsidR="00EB65C9" w:rsidRPr="00D578E2" w:rsidRDefault="00EB65C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34F190" w14:textId="77777777" w:rsidR="00EB65C9" w:rsidRPr="00D578E2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72C27C01" w14:textId="77777777" w:rsidR="00D578E2" w:rsidRPr="00D578E2" w:rsidRDefault="00D578E2" w:rsidP="00D578E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11A8DE7" w14:textId="5376F776" w:rsidR="00D578E2" w:rsidRPr="00D578E2" w:rsidRDefault="00D578E2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>Presentation</w:t>
            </w:r>
          </w:p>
          <w:p w14:paraId="6F23EF4F" w14:textId="77777777" w:rsidR="00EB65C9" w:rsidRPr="00D578E2" w:rsidRDefault="00EB65C9">
            <w:pPr>
              <w:pStyle w:val="Default"/>
              <w:rPr>
                <w:sz w:val="22"/>
                <w:szCs w:val="22"/>
              </w:rPr>
            </w:pPr>
          </w:p>
          <w:p w14:paraId="50A0AD46" w14:textId="77777777" w:rsidR="00EB65C9" w:rsidRPr="00D578E2" w:rsidRDefault="00EB65C9" w:rsidP="00E531A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578E2">
              <w:rPr>
                <w:sz w:val="22"/>
                <w:szCs w:val="22"/>
              </w:rPr>
              <w:t>Open Discussion</w:t>
            </w:r>
          </w:p>
          <w:p w14:paraId="3F242EC5" w14:textId="77777777" w:rsidR="00EB65C9" w:rsidRPr="00D578E2" w:rsidRDefault="00EB65C9">
            <w:pPr>
              <w:pStyle w:val="Default"/>
              <w:rPr>
                <w:sz w:val="22"/>
                <w:szCs w:val="22"/>
              </w:rPr>
            </w:pPr>
          </w:p>
          <w:p w14:paraId="6A231B53" w14:textId="77777777" w:rsidR="00EB65C9" w:rsidRPr="00D578E2" w:rsidRDefault="00EB65C9" w:rsidP="00E531A6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578E2">
              <w:rPr>
                <w:sz w:val="22"/>
                <w:szCs w:val="22"/>
              </w:rPr>
              <w:t>Advisory Board Member Suggestions for Agenda Topics for Next Meeting(s)</w:t>
            </w:r>
          </w:p>
          <w:p w14:paraId="5FDC1E3C" w14:textId="77777777" w:rsidR="00EB65C9" w:rsidRPr="00D578E2" w:rsidRDefault="00EB65C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80D0E5" w14:textId="77777777" w:rsidR="00EB65C9" w:rsidRPr="00D578E2" w:rsidRDefault="00EB65C9" w:rsidP="00E531A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78E2">
              <w:rPr>
                <w:rFonts w:ascii="Times New Roman" w:hAnsi="Times New Roman" w:cs="Times New Roman"/>
              </w:rPr>
              <w:t xml:space="preserve">Adjournment </w:t>
            </w:r>
          </w:p>
          <w:p w14:paraId="5ADAA6A6" w14:textId="77777777" w:rsidR="00EB65C9" w:rsidRPr="00D578E2" w:rsidRDefault="00EB65C9">
            <w:pPr>
              <w:rPr>
                <w:rFonts w:ascii="Times New Roman" w:hAnsi="Times New Roman" w:cs="Times New Roman"/>
              </w:rPr>
            </w:pPr>
          </w:p>
          <w:p w14:paraId="113816C2" w14:textId="77777777" w:rsidR="00EB65C9" w:rsidRPr="00D578E2" w:rsidRDefault="00EB65C9">
            <w:pPr>
              <w:rPr>
                <w:rFonts w:ascii="Times New Roman" w:hAnsi="Times New Roman" w:cs="Times New Roman"/>
              </w:rPr>
            </w:pPr>
          </w:p>
          <w:p w14:paraId="2FCDCBE5" w14:textId="77777777" w:rsidR="00EB65C9" w:rsidRPr="00D578E2" w:rsidRDefault="00EB65C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10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00BA8"/>
    <w:rsid w:val="00443CDB"/>
    <w:rsid w:val="0045584A"/>
    <w:rsid w:val="00465E5A"/>
    <w:rsid w:val="0057224E"/>
    <w:rsid w:val="00597C39"/>
    <w:rsid w:val="00607406"/>
    <w:rsid w:val="00641CAA"/>
    <w:rsid w:val="0064272D"/>
    <w:rsid w:val="006E5DED"/>
    <w:rsid w:val="00720C4F"/>
    <w:rsid w:val="00730ABB"/>
    <w:rsid w:val="00734039"/>
    <w:rsid w:val="007B48C3"/>
    <w:rsid w:val="007F3564"/>
    <w:rsid w:val="008917BF"/>
    <w:rsid w:val="008F6A82"/>
    <w:rsid w:val="00964EDE"/>
    <w:rsid w:val="009A4B00"/>
    <w:rsid w:val="00A34F09"/>
    <w:rsid w:val="00B623EB"/>
    <w:rsid w:val="00BA6D03"/>
    <w:rsid w:val="00BE62CB"/>
    <w:rsid w:val="00D160CC"/>
    <w:rsid w:val="00D578E2"/>
    <w:rsid w:val="00D63172"/>
    <w:rsid w:val="00D96820"/>
    <w:rsid w:val="00E27559"/>
    <w:rsid w:val="00E56BD5"/>
    <w:rsid w:val="00E74BC2"/>
    <w:rsid w:val="00E92AC9"/>
    <w:rsid w:val="00EA243F"/>
    <w:rsid w:val="00EB65C9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C9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EB65C9"/>
  </w:style>
  <w:style w:type="paragraph" w:customStyle="1" w:styleId="Default">
    <w:name w:val="Default"/>
    <w:uiPriority w:val="99"/>
    <w:rsid w:val="00EB65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sU9RkGw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752658612?pwd=NrGlomYoWycasACRKbtZsGIdkAUF0P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5-05-19T11:55:00Z</dcterms:created>
  <dcterms:modified xsi:type="dcterms:W3CDTF">2025-05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